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850"/>
        <w:gridCol w:w="7088"/>
      </w:tblGrid>
      <w:tr w:rsidR="004A44A3" w:rsidRPr="00E861CD" w:rsidTr="00BE1522">
        <w:trPr>
          <w:trHeight w:val="415"/>
        </w:trPr>
        <w:tc>
          <w:tcPr>
            <w:tcW w:w="109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DE2" w:rsidRDefault="004A44A3" w:rsidP="004A44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BEYAN</w:t>
            </w:r>
            <w:r w:rsidR="00145DE2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FORMU</w:t>
            </w:r>
            <w:bookmarkStart w:id="0" w:name="_GoBack"/>
            <w:bookmarkEnd w:id="0"/>
          </w:p>
          <w:p w:rsidR="004A44A3" w:rsidRPr="00E861CD" w:rsidRDefault="00791E06" w:rsidP="004A44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45DE2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(Tüketici Hakem Heyeti Raportörü)</w:t>
            </w:r>
          </w:p>
        </w:tc>
      </w:tr>
      <w:tr w:rsidR="00791E06" w:rsidRPr="00E861CD" w:rsidTr="00601C66">
        <w:trPr>
          <w:trHeight w:val="509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06" w:rsidRPr="00E861CD" w:rsidRDefault="00791E06" w:rsidP="00601C6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T.C. Kimlik No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E06" w:rsidRPr="00E861CD" w:rsidRDefault="00791E06" w:rsidP="00601C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791E06" w:rsidRPr="00E861CD" w:rsidTr="00601C66">
        <w:trPr>
          <w:trHeight w:val="50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06" w:rsidRPr="00E861CD" w:rsidRDefault="00791E06" w:rsidP="00601C6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dı Soyadı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E06" w:rsidRPr="00E861CD" w:rsidRDefault="00791E06" w:rsidP="00601C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BE1522">
        <w:trPr>
          <w:trHeight w:val="546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skerlik Durumu</w:t>
            </w:r>
          </w:p>
          <w:p w:rsidR="00DD7AF7" w:rsidRPr="00DD7AF7" w:rsidRDefault="00DD7AF7" w:rsidP="00E861CD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 w:rsidRPr="00DD7AF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(Erkek Adaylar İçin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D" w:rsidRPr="00E861CD" w:rsidRDefault="00E861CD" w:rsidP="00E861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-278130</wp:posOffset>
                      </wp:positionV>
                      <wp:extent cx="190500" cy="1905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DDA6A" id="Dikdörtgen 7" o:spid="_x0000_s1026" style="position:absolute;margin-left:10.45pt;margin-top:-21.9pt;width:1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61CD" w:rsidRPr="00E861CD" w:rsidRDefault="00DD2E3F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Askerliğimi yaptım</w:t>
            </w:r>
          </w:p>
        </w:tc>
      </w:tr>
      <w:tr w:rsidR="0053751C" w:rsidRPr="00E861CD" w:rsidTr="00BE1522">
        <w:trPr>
          <w:trHeight w:val="546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51C" w:rsidRPr="00E861CD" w:rsidRDefault="0053751C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1C" w:rsidRPr="00E861CD" w:rsidRDefault="0053751C" w:rsidP="00E861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90D52E2" wp14:editId="2F316FF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-66040</wp:posOffset>
                      </wp:positionV>
                      <wp:extent cx="190500" cy="190500"/>
                      <wp:effectExtent l="0" t="0" r="19050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33D42" id="Dikdörtgen 1" o:spid="_x0000_s1026" style="position:absolute;margin-left:11.25pt;margin-top:-5.2pt;width:15pt;height: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751C" w:rsidRDefault="0053751C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Halen askerim (Muhtemel terhis tarilim ……./……./…….)</w:t>
            </w:r>
          </w:p>
        </w:tc>
      </w:tr>
      <w:tr w:rsidR="00E861CD" w:rsidRPr="00E861CD" w:rsidTr="00BE1522">
        <w:trPr>
          <w:trHeight w:val="2320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-95250</wp:posOffset>
                      </wp:positionV>
                      <wp:extent cx="190500" cy="20002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E2222" id="Dikdörtgen 8" o:spid="_x0000_s1026" style="position:absolute;margin-left:10.8pt;margin-top:-7.5pt;width:1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1"/>
            </w:tblGrid>
            <w:tr w:rsidR="00E861CD" w:rsidRPr="00E861CD" w:rsidTr="00E861CD">
              <w:trPr>
                <w:trHeight w:val="2101"/>
                <w:tblCellSpacing w:w="0" w:type="dxa"/>
              </w:trPr>
              <w:tc>
                <w:tcPr>
                  <w:tcW w:w="64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861CD" w:rsidRPr="00E861CD" w:rsidRDefault="00E861CD" w:rsidP="00601EB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 w:rsidRPr="00E861CD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596265</wp:posOffset>
                            </wp:positionV>
                            <wp:extent cx="180975" cy="200025"/>
                            <wp:effectExtent l="0" t="0" r="28575" b="28575"/>
                            <wp:wrapNone/>
                            <wp:docPr id="13" name="Dikdörtgen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CB0861" id="Dikdörtgen 13" o:spid="_x0000_s1026" style="position:absolute;margin-left:5.1pt;margin-top:46.95pt;width:14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" fillcolor="white [3201]" strokecolor="black [3200]" strokeweight="1pt"/>
                        </w:pict>
                      </mc:Fallback>
                    </mc:AlternateContent>
                  </w:r>
                  <w:r w:rsidRPr="00E861CD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62865</wp:posOffset>
                            </wp:positionH>
                            <wp:positionV relativeFrom="paragraph">
                              <wp:posOffset>37846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43108A" id="Dikdörtgen 14" o:spid="_x0000_s1026" style="position:absolute;margin-left:4.95pt;margin-top:29.8pt;width:14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" fillcolor="white [3201]" strokecolor="black [3200]" strokeweight="1pt"/>
                        </w:pict>
                      </mc:Fallback>
                    </mc:AlternateConten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Askerliğimi yapmadım :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Tecilli (Tecil tarihi :……/……./……....)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Muaf 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</w:r>
                </w:p>
              </w:tc>
            </w:tr>
          </w:tbl>
          <w:p w:rsidR="00E861CD" w:rsidRPr="00E861CD" w:rsidRDefault="00E861CD" w:rsidP="00E86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861CD" w:rsidRPr="00E861CD" w:rsidTr="00BE1522">
        <w:trPr>
          <w:trHeight w:val="964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327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Sağlık Durumu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</w:p>
          <w:p w:rsidR="00E861CD" w:rsidRPr="00E861CD" w:rsidRDefault="00E861CD" w:rsidP="005F532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 xml:space="preserve">(Sağlık durumu için </w:t>
            </w:r>
            <w:r w:rsidRPr="00E861CD">
              <w:rPr>
                <w:rFonts w:ascii="Arial Narrow" w:eastAsia="Times New Roman" w:hAnsi="Arial Narrow" w:cs="Calibri"/>
                <w:i/>
                <w:iCs/>
                <w:color w:val="000000"/>
                <w:sz w:val="28"/>
                <w:szCs w:val="28"/>
                <w:lang w:eastAsia="tr-TR"/>
              </w:rPr>
              <w:t>"Beyan"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esastır. Tarafınızdan sağlık durumunu gösterir belge/rapor istenmeyecektir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3020</wp:posOffset>
                      </wp:positionV>
                      <wp:extent cx="190500" cy="1809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68DB4" id="Dikdörtgen 5" o:spid="_x0000_s1026" style="position:absolute;margin-left:9.65pt;margin-top:2.6pt;width:1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Görevimi yapmaya sağlık yönünden bir </w:t>
            </w:r>
            <w:r w:rsidR="00C73FB7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engel bulunmamaktadır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. </w:t>
            </w:r>
          </w:p>
        </w:tc>
      </w:tr>
      <w:tr w:rsidR="00E861CD" w:rsidRPr="00E861CD" w:rsidTr="00BE1522">
        <w:trPr>
          <w:trHeight w:val="1130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C618A5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D00058E" wp14:editId="24E1E40A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-32385</wp:posOffset>
                      </wp:positionV>
                      <wp:extent cx="190500" cy="18097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35216" id="Dikdörtgen 2" o:spid="_x0000_s1026" style="position:absolute;margin-left:9.5pt;margin-top:-2.55pt;width:15pt;height:1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Görevimi yapmaya sağlık yönünden bir </w:t>
            </w:r>
            <w:r w:rsidR="00C73FB7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engel bulunmaktadır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.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Engel Durumu:</w:t>
            </w:r>
          </w:p>
        </w:tc>
      </w:tr>
      <w:tr w:rsidR="00E861CD" w:rsidRPr="00E861CD" w:rsidTr="00BE1522">
        <w:trPr>
          <w:trHeight w:val="1486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1CD" w:rsidRPr="005F5327" w:rsidRDefault="00E861CD" w:rsidP="005F532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 w:rsidRP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657 Sayılı Devlet Memurları Kanunu’nun 4/A maddesine göre Kadrolu Memur olarak herhangi bir kurumda çalışıp çalışmadığı, çalışıyorsa kurumu-unvanı ve özlük numarası</w:t>
            </w:r>
            <w:r w:rsid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3815</wp:posOffset>
                      </wp:positionV>
                      <wp:extent cx="190500" cy="18097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89DE3" id="Dikdörtgen 4" o:spid="_x0000_s1026" style="position:absolute;margin-left:11.1pt;margin-top:3.45pt;width:15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C73FB7" w:rsidP="00C73F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Herhangi bir k</w:t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amu kurumunda 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657 sayılı DMK’nun 4/A maddesine göre </w:t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kadrolu memur olarak çalışıyorum.</w:t>
            </w:r>
            <w:r w:rsidR="00213781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213781" w:rsidRPr="00337781">
              <w:rPr>
                <w:rFonts w:ascii="Arial Narrow" w:eastAsia="Times New Roman" w:hAnsi="Arial Narrow" w:cs="Calibri"/>
                <w:i/>
                <w:color w:val="FF0000"/>
                <w:sz w:val="28"/>
                <w:szCs w:val="28"/>
                <w:lang w:eastAsia="tr-TR"/>
              </w:rPr>
              <w:t xml:space="preserve">(Bu seçeneği işaretleyen adayların, çalıştıkları kurumdan alacakları </w:t>
            </w:r>
            <w:r w:rsidR="00B77DDC">
              <w:rPr>
                <w:rFonts w:ascii="Arial Narrow" w:eastAsia="Times New Roman" w:hAnsi="Arial Narrow" w:cs="Calibri"/>
                <w:i/>
                <w:color w:val="FF0000"/>
                <w:sz w:val="28"/>
                <w:szCs w:val="28"/>
                <w:lang w:eastAsia="tr-TR"/>
              </w:rPr>
              <w:t xml:space="preserve">görev yaptıklarına ilişkin </w:t>
            </w:r>
            <w:r w:rsidR="00213781" w:rsidRPr="00337781">
              <w:rPr>
                <w:rFonts w:ascii="Arial Narrow" w:eastAsia="Times New Roman" w:hAnsi="Arial Narrow" w:cs="Calibri"/>
                <w:i/>
                <w:color w:val="FF0000"/>
                <w:sz w:val="28"/>
                <w:szCs w:val="28"/>
                <w:lang w:eastAsia="tr-TR"/>
              </w:rPr>
              <w:t>belgeyi de eklemesi gerekir)</w:t>
            </w:r>
            <w:r w:rsidR="00E861CD" w:rsidRPr="00213781">
              <w:rPr>
                <w:rFonts w:ascii="Arial Narrow" w:eastAsia="Times New Roman" w:hAnsi="Arial Narrow" w:cs="Calibri"/>
                <w:i/>
                <w:color w:val="000000"/>
                <w:sz w:val="28"/>
                <w:szCs w:val="28"/>
                <w:lang w:eastAsia="tr-TR"/>
              </w:rPr>
              <w:br/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Kurumu    :</w:t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Görevi      :</w:t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 xml:space="preserve">Özlük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No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:</w:t>
            </w:r>
          </w:p>
        </w:tc>
      </w:tr>
      <w:tr w:rsidR="00E861CD" w:rsidRPr="00E861CD" w:rsidTr="00BE1522">
        <w:trPr>
          <w:trHeight w:val="586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-6985</wp:posOffset>
                      </wp:positionV>
                      <wp:extent cx="190500" cy="20002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9FCF5" id="Dikdörtgen 3" o:spid="_x0000_s1026" style="position:absolute;margin-left:11.1pt;margin-top:-.55pt;width:1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C73FB7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Herhangi bir k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amu kurumunda 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657 sayılı DMK’nun 4/A maddesine göre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k</w:t>
            </w:r>
            <w:r w:rsidR="00765055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adrolu memur olarak çalışmıyorum.</w:t>
            </w:r>
          </w:p>
        </w:tc>
      </w:tr>
      <w:tr w:rsidR="00E861CD" w:rsidRPr="00E861CD" w:rsidTr="0086179B">
        <w:trPr>
          <w:trHeight w:val="50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Tel</w:t>
            </w:r>
            <w:r w:rsidR="009D6FB9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Cep no)</w:t>
            </w:r>
            <w:r w:rsidR="009D6FB9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-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9D6FB9" w:rsidRPr="00E861CD" w:rsidTr="0086179B">
        <w:trPr>
          <w:trHeight w:val="50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B9" w:rsidRPr="00E861CD" w:rsidRDefault="009D6FB9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Te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Cep no)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-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6FB9" w:rsidRPr="00E861CD" w:rsidRDefault="009D6FB9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BE1522">
        <w:trPr>
          <w:trHeight w:val="708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FB9" w:rsidRDefault="009D6FB9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Adresi</w:t>
            </w:r>
          </w:p>
          <w:p w:rsidR="00E861CD" w:rsidRPr="00E861CD" w:rsidRDefault="009D6FB9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Tebligat yapılacak adres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86179B" w:rsidRPr="00E861CD" w:rsidTr="0086179B">
        <w:trPr>
          <w:trHeight w:val="47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79B" w:rsidRPr="00E861CD" w:rsidRDefault="0086179B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e-mail adresi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179B" w:rsidRPr="00E861CD" w:rsidRDefault="0086179B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86179B">
        <w:trPr>
          <w:trHeight w:val="47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Tarih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BE1522">
        <w:trPr>
          <w:trHeight w:val="102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mza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BE1522">
        <w:trPr>
          <w:trHeight w:val="361"/>
        </w:trPr>
        <w:tc>
          <w:tcPr>
            <w:tcW w:w="109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çıklamalar :</w:t>
            </w:r>
          </w:p>
        </w:tc>
      </w:tr>
      <w:tr w:rsidR="00E861CD" w:rsidRPr="00E861CD" w:rsidTr="00BE1522">
        <w:trPr>
          <w:trHeight w:val="439"/>
        </w:trPr>
        <w:tc>
          <w:tcPr>
            <w:tcW w:w="109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* Formu, bilgisayarla doldurabileceğiniz gibi, okunaklı olmak kaydıyla el ile de doldurabilirsiniz.</w:t>
            </w:r>
          </w:p>
        </w:tc>
      </w:tr>
    </w:tbl>
    <w:p w:rsidR="00EC129A" w:rsidRDefault="00EC129A" w:rsidP="00E861CD"/>
    <w:sectPr w:rsidR="00EC129A" w:rsidSect="002322C3">
      <w:pgSz w:w="11906" w:h="16838" w:code="9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08B" w:rsidRDefault="0038008B" w:rsidP="00E861CD">
      <w:pPr>
        <w:spacing w:after="0" w:line="240" w:lineRule="auto"/>
      </w:pPr>
      <w:r>
        <w:separator/>
      </w:r>
    </w:p>
  </w:endnote>
  <w:endnote w:type="continuationSeparator" w:id="0">
    <w:p w:rsidR="0038008B" w:rsidRDefault="0038008B" w:rsidP="00E8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08B" w:rsidRDefault="0038008B" w:rsidP="00E861CD">
      <w:pPr>
        <w:spacing w:after="0" w:line="240" w:lineRule="auto"/>
      </w:pPr>
      <w:r>
        <w:separator/>
      </w:r>
    </w:p>
  </w:footnote>
  <w:footnote w:type="continuationSeparator" w:id="0">
    <w:p w:rsidR="0038008B" w:rsidRDefault="0038008B" w:rsidP="00E86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AA"/>
    <w:rsid w:val="000751B3"/>
    <w:rsid w:val="0012566D"/>
    <w:rsid w:val="00140324"/>
    <w:rsid w:val="00145DE2"/>
    <w:rsid w:val="001A13B4"/>
    <w:rsid w:val="001E7532"/>
    <w:rsid w:val="00213781"/>
    <w:rsid w:val="002322C3"/>
    <w:rsid w:val="0028562A"/>
    <w:rsid w:val="00326BCA"/>
    <w:rsid w:val="00337781"/>
    <w:rsid w:val="003652F1"/>
    <w:rsid w:val="0038008B"/>
    <w:rsid w:val="004A44A3"/>
    <w:rsid w:val="0053751C"/>
    <w:rsid w:val="005F2080"/>
    <w:rsid w:val="005F5327"/>
    <w:rsid w:val="00601EB7"/>
    <w:rsid w:val="00764688"/>
    <w:rsid w:val="00765055"/>
    <w:rsid w:val="00791E06"/>
    <w:rsid w:val="00814C3D"/>
    <w:rsid w:val="0086179B"/>
    <w:rsid w:val="00881E2F"/>
    <w:rsid w:val="008F1CA7"/>
    <w:rsid w:val="00917D43"/>
    <w:rsid w:val="009A62FB"/>
    <w:rsid w:val="009D6FB9"/>
    <w:rsid w:val="00A8124D"/>
    <w:rsid w:val="00AE5F8C"/>
    <w:rsid w:val="00B0011E"/>
    <w:rsid w:val="00B575C4"/>
    <w:rsid w:val="00B7196A"/>
    <w:rsid w:val="00B77DDC"/>
    <w:rsid w:val="00B95DAA"/>
    <w:rsid w:val="00BE1522"/>
    <w:rsid w:val="00BE7372"/>
    <w:rsid w:val="00C618A5"/>
    <w:rsid w:val="00C73FB7"/>
    <w:rsid w:val="00CE375C"/>
    <w:rsid w:val="00D01465"/>
    <w:rsid w:val="00DD2E3F"/>
    <w:rsid w:val="00DD7AF7"/>
    <w:rsid w:val="00E861CD"/>
    <w:rsid w:val="00EC129A"/>
    <w:rsid w:val="00F7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DD39"/>
  <w15:chartTrackingRefBased/>
  <w15:docId w15:val="{17A58B82-9BD9-45BC-B317-E4B90771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1CD"/>
  </w:style>
  <w:style w:type="paragraph" w:styleId="AltBilgi">
    <w:name w:val="footer"/>
    <w:basedOn w:val="Normal"/>
    <w:link w:val="Al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1CD"/>
  </w:style>
  <w:style w:type="paragraph" w:styleId="BalonMetni">
    <w:name w:val="Balloon Text"/>
    <w:basedOn w:val="Normal"/>
    <w:link w:val="BalonMetniChar"/>
    <w:uiPriority w:val="99"/>
    <w:semiHidden/>
    <w:unhideWhenUsed/>
    <w:rsid w:val="00E8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33A7-3DEE-461D-ADF1-E9FFA816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Kesen</dc:creator>
  <cp:keywords/>
  <dc:description/>
  <cp:lastModifiedBy>Halim Tunç</cp:lastModifiedBy>
  <cp:revision>6</cp:revision>
  <cp:lastPrinted>2021-06-22T10:19:00Z</cp:lastPrinted>
  <dcterms:created xsi:type="dcterms:W3CDTF">2023-01-04T12:40:00Z</dcterms:created>
  <dcterms:modified xsi:type="dcterms:W3CDTF">2023-01-04T12:42:00Z</dcterms:modified>
</cp:coreProperties>
</file>